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F191" w14:textId="77777777" w:rsidR="00DC3E11" w:rsidRPr="001372D8" w:rsidRDefault="002B28B4" w:rsidP="00DC3E11">
      <w:pPr>
        <w:spacing w:after="0"/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1372D8">
        <w:rPr>
          <w:rFonts w:ascii="Californian FB" w:hAnsi="Californian FB"/>
          <w:b/>
          <w:bCs/>
          <w:noProof/>
          <w:sz w:val="40"/>
          <w:szCs w:val="40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1372D8">
        <w:rPr>
          <w:rFonts w:ascii="Californian FB" w:hAnsi="Californian FB"/>
          <w:b/>
          <w:bCs/>
          <w:noProof/>
          <w:sz w:val="40"/>
          <w:szCs w:val="40"/>
          <w:u w:val="single"/>
          <w:lang w:eastAsia="en-AU"/>
        </w:rPr>
        <w:drawing>
          <wp:anchor distT="0" distB="0" distL="114300" distR="114300" simplePos="0" relativeHeight="251656192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1372D8">
        <w:rPr>
          <w:rFonts w:ascii="Californian FB" w:hAnsi="Californian FB"/>
          <w:b/>
          <w:bCs/>
          <w:sz w:val="40"/>
          <w:szCs w:val="40"/>
          <w:u w:val="single"/>
        </w:rPr>
        <w:t xml:space="preserve">Horsley Zone </w:t>
      </w:r>
    </w:p>
    <w:p w14:paraId="4D9DE7FA" w14:textId="08AE00AD" w:rsidR="00DC3E11" w:rsidRPr="001372D8" w:rsidRDefault="4FE1C93F" w:rsidP="00DC3E11">
      <w:pPr>
        <w:spacing w:after="0"/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1372D8">
        <w:rPr>
          <w:rFonts w:ascii="Californian FB" w:hAnsi="Californian FB"/>
          <w:b/>
          <w:bCs/>
          <w:sz w:val="40"/>
          <w:szCs w:val="40"/>
          <w:u w:val="single"/>
        </w:rPr>
        <w:t xml:space="preserve">Under </w:t>
      </w:r>
      <w:r w:rsidR="00364D62" w:rsidRPr="001372D8">
        <w:rPr>
          <w:rFonts w:ascii="Californian FB" w:hAnsi="Californian FB"/>
          <w:b/>
          <w:bCs/>
          <w:sz w:val="40"/>
          <w:szCs w:val="40"/>
          <w:u w:val="single"/>
        </w:rPr>
        <w:t>1</w:t>
      </w:r>
      <w:r w:rsidR="00B608C7">
        <w:rPr>
          <w:rFonts w:ascii="Californian FB" w:hAnsi="Californian FB"/>
          <w:b/>
          <w:bCs/>
          <w:sz w:val="40"/>
          <w:szCs w:val="40"/>
          <w:u w:val="single"/>
        </w:rPr>
        <w:t>2</w:t>
      </w:r>
      <w:r w:rsidR="00364D62" w:rsidRPr="001372D8">
        <w:rPr>
          <w:rFonts w:ascii="Californian FB" w:hAnsi="Californian FB"/>
          <w:b/>
          <w:bCs/>
          <w:sz w:val="40"/>
          <w:szCs w:val="40"/>
          <w:u w:val="single"/>
        </w:rPr>
        <w:t>s Rugby League</w:t>
      </w:r>
    </w:p>
    <w:p w14:paraId="73F56A6F" w14:textId="77777777" w:rsidR="00254118" w:rsidRPr="001372D8" w:rsidRDefault="00856D83" w:rsidP="00DC3E11">
      <w:pPr>
        <w:spacing w:after="0"/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1372D8">
        <w:rPr>
          <w:rFonts w:ascii="Californian FB" w:hAnsi="Californian FB"/>
          <w:b/>
          <w:bCs/>
          <w:sz w:val="40"/>
          <w:szCs w:val="40"/>
          <w:u w:val="single"/>
        </w:rPr>
        <w:t>20</w:t>
      </w:r>
      <w:r w:rsidR="00283D57" w:rsidRPr="001372D8">
        <w:rPr>
          <w:rFonts w:ascii="Californian FB" w:hAnsi="Californian FB"/>
          <w:b/>
          <w:bCs/>
          <w:sz w:val="40"/>
          <w:szCs w:val="40"/>
          <w:u w:val="single"/>
        </w:rPr>
        <w:t>2</w:t>
      </w:r>
      <w:r w:rsidR="00372927" w:rsidRPr="001372D8">
        <w:rPr>
          <w:rFonts w:ascii="Californian FB" w:hAnsi="Californian FB"/>
          <w:b/>
          <w:bCs/>
          <w:sz w:val="40"/>
          <w:szCs w:val="40"/>
          <w:u w:val="single"/>
        </w:rPr>
        <w:t>3</w:t>
      </w:r>
    </w:p>
    <w:p w14:paraId="1D4E8FBD" w14:textId="1DB2EB38" w:rsidR="00DC3E11" w:rsidRPr="001372D8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1372D8">
        <w:rPr>
          <w:rFonts w:ascii="Californian FB" w:hAnsi="Californian FB"/>
          <w:sz w:val="40"/>
          <w:szCs w:val="40"/>
        </w:rPr>
        <w:t>Coach</w:t>
      </w:r>
      <w:r w:rsidR="00364D62" w:rsidRPr="001372D8">
        <w:rPr>
          <w:rFonts w:ascii="Californian FB" w:hAnsi="Californian FB"/>
          <w:sz w:val="40"/>
          <w:szCs w:val="40"/>
        </w:rPr>
        <w:t>es</w:t>
      </w:r>
      <w:r w:rsidRPr="001372D8">
        <w:rPr>
          <w:rFonts w:ascii="Californian FB" w:hAnsi="Californian FB"/>
          <w:sz w:val="40"/>
          <w:szCs w:val="40"/>
        </w:rPr>
        <w:t xml:space="preserve">: </w:t>
      </w:r>
      <w:r w:rsidR="00364D62" w:rsidRPr="001372D8">
        <w:rPr>
          <w:rFonts w:ascii="Californian FB" w:hAnsi="Californian FB"/>
          <w:sz w:val="40"/>
          <w:szCs w:val="40"/>
        </w:rPr>
        <w:t>Kylie Boulous &amp; Sooty Liao</w:t>
      </w:r>
    </w:p>
    <w:p w14:paraId="0919CB02" w14:textId="5AC69957" w:rsidR="00DC3E11" w:rsidRPr="001372D8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1372D8">
        <w:rPr>
          <w:rFonts w:ascii="Californian FB" w:hAnsi="Californian FB"/>
          <w:sz w:val="40"/>
          <w:szCs w:val="40"/>
        </w:rPr>
        <w:t>School:</w:t>
      </w:r>
      <w:r w:rsidR="00364D62" w:rsidRPr="001372D8">
        <w:rPr>
          <w:rFonts w:ascii="Californian FB" w:hAnsi="Californian FB"/>
          <w:sz w:val="40"/>
          <w:szCs w:val="40"/>
        </w:rPr>
        <w:t xml:space="preserve"> William Stimson PS</w:t>
      </w:r>
      <w:r w:rsidR="00726194" w:rsidRPr="001372D8">
        <w:rPr>
          <w:rFonts w:ascii="Californian FB" w:hAnsi="Californian FB"/>
          <w:sz w:val="40"/>
          <w:szCs w:val="40"/>
        </w:rPr>
        <w:t xml:space="preserve"> </w:t>
      </w:r>
    </w:p>
    <w:p w14:paraId="672A6659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2B28B4" w:rsidRPr="00AA4EF2" w14:paraId="6AA7469A" w14:textId="77777777" w:rsidTr="00D82131">
        <w:tc>
          <w:tcPr>
            <w:tcW w:w="4621" w:type="dxa"/>
          </w:tcPr>
          <w:p w14:paraId="1CF2C3F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26CE6591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0A37501D" w14:textId="77777777" w:rsidTr="00D82131">
        <w:tc>
          <w:tcPr>
            <w:tcW w:w="4621" w:type="dxa"/>
          </w:tcPr>
          <w:p w14:paraId="5DAB6C7B" w14:textId="728A748C" w:rsidR="002B28B4" w:rsidRPr="00364D62" w:rsidRDefault="00B608C7" w:rsidP="00D82131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ake Heng</w:t>
            </w:r>
          </w:p>
        </w:tc>
        <w:tc>
          <w:tcPr>
            <w:tcW w:w="4621" w:type="dxa"/>
          </w:tcPr>
          <w:p w14:paraId="02EB378F" w14:textId="7DE75E4D" w:rsidR="002B28B4" w:rsidRPr="002B28B4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  <w:r w:rsidR="00364D62">
              <w:rPr>
                <w:rFonts w:ascii="Californian FB" w:hAnsi="Californian FB"/>
                <w:sz w:val="40"/>
                <w:szCs w:val="44"/>
              </w:rPr>
              <w:t xml:space="preserve"> PS</w:t>
            </w:r>
          </w:p>
        </w:tc>
      </w:tr>
      <w:tr w:rsidR="002B28B4" w:rsidRPr="00C44012" w14:paraId="6A05A809" w14:textId="77777777" w:rsidTr="00D82131">
        <w:tc>
          <w:tcPr>
            <w:tcW w:w="4621" w:type="dxa"/>
          </w:tcPr>
          <w:p w14:paraId="5A39BBE3" w14:textId="1476ADFD" w:rsidR="002B28B4" w:rsidRPr="00364D62" w:rsidRDefault="00B608C7" w:rsidP="00B608C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Blake Heng</w:t>
            </w:r>
          </w:p>
        </w:tc>
        <w:tc>
          <w:tcPr>
            <w:tcW w:w="4621" w:type="dxa"/>
          </w:tcPr>
          <w:p w14:paraId="41C8F396" w14:textId="006B37F8" w:rsidR="002B28B4" w:rsidRPr="002B28B4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</w:tr>
      <w:tr w:rsidR="002B28B4" w:rsidRPr="00C44012" w14:paraId="72A3D3EC" w14:textId="77777777" w:rsidTr="00D82131">
        <w:tc>
          <w:tcPr>
            <w:tcW w:w="4621" w:type="dxa"/>
          </w:tcPr>
          <w:p w14:paraId="0D0B940D" w14:textId="41FE4707" w:rsidR="002B28B4" w:rsidRPr="002B28B4" w:rsidRDefault="00B608C7" w:rsidP="00B608C7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rody Dean V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Uden</w:t>
            </w:r>
            <w:proofErr w:type="spellEnd"/>
          </w:p>
        </w:tc>
        <w:tc>
          <w:tcPr>
            <w:tcW w:w="4621" w:type="dxa"/>
          </w:tcPr>
          <w:p w14:paraId="0E27B00A" w14:textId="69975F66" w:rsidR="002B28B4" w:rsidRPr="002B28B4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B856D5" w:rsidRPr="00C44012" w14:paraId="60061E4C" w14:textId="77777777" w:rsidTr="00D82131">
        <w:tc>
          <w:tcPr>
            <w:tcW w:w="4621" w:type="dxa"/>
          </w:tcPr>
          <w:p w14:paraId="44EAFD9C" w14:textId="25D4927B" w:rsidR="00B856D5" w:rsidRPr="002B28B4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elep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sifa</w:t>
            </w:r>
            <w:proofErr w:type="spellEnd"/>
          </w:p>
        </w:tc>
        <w:tc>
          <w:tcPr>
            <w:tcW w:w="4621" w:type="dxa"/>
          </w:tcPr>
          <w:p w14:paraId="4B94D5A5" w14:textId="3D9D271F" w:rsidR="00B856D5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B856D5" w:rsidRPr="00C44012" w14:paraId="3DEEC669" w14:textId="77777777" w:rsidTr="00D82131">
        <w:tc>
          <w:tcPr>
            <w:tcW w:w="4621" w:type="dxa"/>
          </w:tcPr>
          <w:p w14:paraId="3656B9AB" w14:textId="55EA223D" w:rsidR="00B856D5" w:rsidRPr="00364D62" w:rsidRDefault="00B608C7" w:rsidP="00B608C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Marc Perrin</w:t>
            </w:r>
          </w:p>
        </w:tc>
        <w:tc>
          <w:tcPr>
            <w:tcW w:w="4621" w:type="dxa"/>
          </w:tcPr>
          <w:p w14:paraId="45FB0818" w14:textId="0826DC9D" w:rsidR="00B856D5" w:rsidRDefault="00B608C7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E22981" w:rsidRPr="00C44012" w14:paraId="049F31CB" w14:textId="77777777" w:rsidTr="00D82131">
        <w:tc>
          <w:tcPr>
            <w:tcW w:w="4621" w:type="dxa"/>
          </w:tcPr>
          <w:p w14:paraId="53128261" w14:textId="3B34DE06" w:rsidR="00E22981" w:rsidRPr="00364D62" w:rsidRDefault="00B608C7" w:rsidP="00D82131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Tyler Nguyen </w:t>
            </w:r>
          </w:p>
        </w:tc>
        <w:tc>
          <w:tcPr>
            <w:tcW w:w="4621" w:type="dxa"/>
          </w:tcPr>
          <w:p w14:paraId="62486C05" w14:textId="50F2A814" w:rsidR="00E22981" w:rsidRDefault="00B608C7" w:rsidP="00B608C7">
            <w:pPr>
              <w:ind w:firstLine="720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E22981" w:rsidRPr="00C44012" w14:paraId="4101652C" w14:textId="77777777" w:rsidTr="00D82131">
        <w:tc>
          <w:tcPr>
            <w:tcW w:w="4621" w:type="dxa"/>
          </w:tcPr>
          <w:p w14:paraId="4B99056E" w14:textId="69A38FC8" w:rsidR="00E22981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evi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teine</w:t>
            </w:r>
            <w:proofErr w:type="spellEnd"/>
          </w:p>
        </w:tc>
        <w:tc>
          <w:tcPr>
            <w:tcW w:w="4621" w:type="dxa"/>
          </w:tcPr>
          <w:p w14:paraId="1299C43A" w14:textId="2E90290C" w:rsidR="00E22981" w:rsidRDefault="00B608C7" w:rsidP="00B608C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E22981" w:rsidRPr="00C44012" w14:paraId="4DDBEF00" w14:textId="77777777" w:rsidTr="00D82131">
        <w:tc>
          <w:tcPr>
            <w:tcW w:w="4621" w:type="dxa"/>
          </w:tcPr>
          <w:p w14:paraId="3461D779" w14:textId="75643DE5" w:rsidR="00E22981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ud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bouhamed</w:t>
            </w:r>
            <w:proofErr w:type="spellEnd"/>
          </w:p>
        </w:tc>
        <w:tc>
          <w:tcPr>
            <w:tcW w:w="4621" w:type="dxa"/>
          </w:tcPr>
          <w:p w14:paraId="3CF2D8B6" w14:textId="1840307C" w:rsidR="00E22981" w:rsidRDefault="00B608C7" w:rsidP="00B608C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E22981" w:rsidRPr="00C44012" w14:paraId="0FB78278" w14:textId="77777777" w:rsidTr="00D82131">
        <w:tc>
          <w:tcPr>
            <w:tcW w:w="4621" w:type="dxa"/>
          </w:tcPr>
          <w:p w14:paraId="1FC39945" w14:textId="7D0FCB5C" w:rsidR="00E22981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exis Shore </w:t>
            </w:r>
          </w:p>
        </w:tc>
        <w:tc>
          <w:tcPr>
            <w:tcW w:w="4621" w:type="dxa"/>
          </w:tcPr>
          <w:p w14:paraId="0562CB0E" w14:textId="259BB1F9" w:rsidR="00E22981" w:rsidRDefault="00B608C7" w:rsidP="00B608C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S</w:t>
            </w:r>
          </w:p>
        </w:tc>
      </w:tr>
      <w:tr w:rsidR="00E22981" w:rsidRPr="00C44012" w14:paraId="34CE0A41" w14:textId="77777777" w:rsidTr="00D82131">
        <w:tc>
          <w:tcPr>
            <w:tcW w:w="4621" w:type="dxa"/>
          </w:tcPr>
          <w:p w14:paraId="62EBF3C5" w14:textId="3D28D84A" w:rsidR="00E22981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ihail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Ivanovic</w:t>
            </w:r>
          </w:p>
        </w:tc>
        <w:tc>
          <w:tcPr>
            <w:tcW w:w="4621" w:type="dxa"/>
          </w:tcPr>
          <w:p w14:paraId="6D98A12B" w14:textId="160BC068" w:rsidR="00E22981" w:rsidRDefault="00B608C7" w:rsidP="00B608C7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</w:tr>
      <w:tr w:rsidR="00E22981" w:rsidRPr="00C44012" w14:paraId="2946DB82" w14:textId="77777777" w:rsidTr="00D82131">
        <w:tc>
          <w:tcPr>
            <w:tcW w:w="4621" w:type="dxa"/>
          </w:tcPr>
          <w:p w14:paraId="5997CC1D" w14:textId="2F122B47" w:rsidR="00E22981" w:rsidRDefault="00B608C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yde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aaola</w:t>
            </w:r>
            <w:proofErr w:type="spellEnd"/>
          </w:p>
        </w:tc>
        <w:tc>
          <w:tcPr>
            <w:tcW w:w="4621" w:type="dxa"/>
          </w:tcPr>
          <w:p w14:paraId="110FFD37" w14:textId="42157211" w:rsidR="00E22981" w:rsidRDefault="00B608C7" w:rsidP="008B213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densor Park PS</w:t>
            </w:r>
          </w:p>
        </w:tc>
      </w:tr>
      <w:tr w:rsidR="00E22981" w:rsidRPr="00C44012" w14:paraId="6B699379" w14:textId="77777777" w:rsidTr="00D82131">
        <w:tc>
          <w:tcPr>
            <w:tcW w:w="4621" w:type="dxa"/>
          </w:tcPr>
          <w:p w14:paraId="3FE9F23F" w14:textId="73E9B93C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F72F646" w14:textId="0527A269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364D62" w:rsidRPr="00C44012" w14:paraId="76A3855A" w14:textId="77777777" w:rsidTr="00D82131">
        <w:tc>
          <w:tcPr>
            <w:tcW w:w="4621" w:type="dxa"/>
          </w:tcPr>
          <w:p w14:paraId="78C7366B" w14:textId="687429DB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0D7FB085" w14:textId="376D99D8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364D62" w:rsidRPr="00C44012" w14:paraId="706915FD" w14:textId="77777777" w:rsidTr="00D82131">
        <w:tc>
          <w:tcPr>
            <w:tcW w:w="4621" w:type="dxa"/>
          </w:tcPr>
          <w:p w14:paraId="30E19301" w14:textId="0D7DBC0D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58D14C4D" w14:textId="293003B1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364D62" w:rsidRPr="00C44012" w14:paraId="0FDD837A" w14:textId="77777777" w:rsidTr="00D82131">
        <w:tc>
          <w:tcPr>
            <w:tcW w:w="4621" w:type="dxa"/>
          </w:tcPr>
          <w:p w14:paraId="40702B7A" w14:textId="6ABDFC7C" w:rsidR="00364D62" w:rsidRDefault="00364D62" w:rsidP="00B608C7">
            <w:pPr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A40B7F2" w14:textId="23F8D423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364D62" w:rsidRPr="00C44012" w14:paraId="08CE6F91" w14:textId="77777777" w:rsidTr="00D82131">
        <w:tc>
          <w:tcPr>
            <w:tcW w:w="4621" w:type="dxa"/>
          </w:tcPr>
          <w:p w14:paraId="61CDCEAD" w14:textId="7F1D1931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6BB9E253" w14:textId="44D0C219" w:rsidR="00364D62" w:rsidRDefault="00364D62" w:rsidP="00B608C7">
            <w:pPr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1372D8" w:rsidRPr="00C44012" w14:paraId="4268E1BF" w14:textId="77777777" w:rsidTr="00D82131">
        <w:tc>
          <w:tcPr>
            <w:tcW w:w="4621" w:type="dxa"/>
          </w:tcPr>
          <w:p w14:paraId="76D5DBD7" w14:textId="3B5A0494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055FAC7D" w14:textId="2695167E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1372D8" w:rsidRPr="00C44012" w14:paraId="2D8A3A93" w14:textId="77777777" w:rsidTr="00D82131">
        <w:tc>
          <w:tcPr>
            <w:tcW w:w="4621" w:type="dxa"/>
          </w:tcPr>
          <w:p w14:paraId="4475F14C" w14:textId="0383257B" w:rsidR="001372D8" w:rsidRDefault="001372D8" w:rsidP="00B608C7">
            <w:pPr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7BB6C400" w14:textId="54BB0AAB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23DE523C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1E7B1730" w14:textId="4A156722" w:rsidR="00DC3E11" w:rsidRDefault="00DC3E11" w:rsidP="001372D8">
      <w:pPr>
        <w:spacing w:after="0"/>
        <w:jc w:val="center"/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</w:pPr>
      <w:r w:rsidRPr="001372D8">
        <w:rPr>
          <w:rFonts w:ascii="Californian FB" w:hAnsi="Californian FB"/>
          <w:b/>
          <w:bCs/>
          <w:sz w:val="32"/>
          <w:szCs w:val="32"/>
        </w:rPr>
        <w:t xml:space="preserve">The SSW Carnival is to be held at </w:t>
      </w:r>
      <w:r w:rsidR="003B7165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>Smith Park, East Hills</w:t>
      </w:r>
    </w:p>
    <w:p w14:paraId="3222717F" w14:textId="13A8FB75" w:rsidR="003B7165" w:rsidRDefault="003B7165" w:rsidP="001372D8">
      <w:pPr>
        <w:spacing w:after="0"/>
        <w:jc w:val="center"/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>On</w:t>
      </w:r>
    </w:p>
    <w:p w14:paraId="3E525BE4" w14:textId="4E918E97" w:rsidR="003B7165" w:rsidRPr="001372D8" w:rsidRDefault="003B7165" w:rsidP="001372D8">
      <w:pPr>
        <w:spacing w:after="0"/>
        <w:jc w:val="center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>Tuesday 9 May, 2023.</w:t>
      </w:r>
    </w:p>
    <w:p w14:paraId="071B3139" w14:textId="21F5585F" w:rsidR="000C2974" w:rsidRPr="001372D8" w:rsidRDefault="000C2974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sectPr w:rsidR="000C2974" w:rsidRPr="001372D8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372D8"/>
    <w:rsid w:val="00254118"/>
    <w:rsid w:val="00283D57"/>
    <w:rsid w:val="002B28B4"/>
    <w:rsid w:val="00364D62"/>
    <w:rsid w:val="00372927"/>
    <w:rsid w:val="003B7165"/>
    <w:rsid w:val="004864E8"/>
    <w:rsid w:val="00666B03"/>
    <w:rsid w:val="00726194"/>
    <w:rsid w:val="00856D83"/>
    <w:rsid w:val="008B213F"/>
    <w:rsid w:val="00986722"/>
    <w:rsid w:val="00B608C7"/>
    <w:rsid w:val="00B856D5"/>
    <w:rsid w:val="00DC3E11"/>
    <w:rsid w:val="00E22981"/>
    <w:rsid w:val="00FF7B5D"/>
    <w:rsid w:val="4FE1C93F"/>
    <w:rsid w:val="77C2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38B0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51B-EE36-4883-B964-B512BC0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5-07T08:39:00Z</dcterms:created>
  <dcterms:modified xsi:type="dcterms:W3CDTF">2023-05-07T08:39:00Z</dcterms:modified>
</cp:coreProperties>
</file>